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9 - 31.12.2019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orgini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nyševského 10, Bratislav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28592          DIČ:  212049702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1"/>
        <w:gridCol w:w="833"/>
        <w:gridCol w:w="710"/>
        <w:gridCol w:w="10"/>
        <w:gridCol w:w="116"/>
        <w:gridCol w:w="974"/>
        <w:gridCol w:w="19"/>
        <w:gridCol w:w="954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3"/>
        <w:gridCol w:w="710"/>
        <w:gridCol w:w="10"/>
        <w:gridCol w:w="116"/>
        <w:gridCol w:w="974"/>
        <w:gridCol w:w="19"/>
        <w:gridCol w:w="948"/>
        <w:gridCol w:w="6"/>
        <w:gridCol w:w="696"/>
        <w:gridCol w:w="696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8"/>
        <w:gridCol w:w="1395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3"/>
        <w:gridCol w:w="2164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e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34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261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30"/>
        <w:gridCol w:w="895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3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823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5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5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9"/>
        <w:gridCol w:w="1483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30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3330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1"/>
        <w:gridCol w:w="776"/>
        <w:gridCol w:w="650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2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e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6.4.4.2$Windows_X86_64 LibreOffice_project/3d775be2011f3886db32dfd395a6a6d1ca2630ff</Application>
  <Pages>24</Pages>
  <Words>4112</Words>
  <Characters>23134</Characters>
  <CharactersWithSpaces>27304</CharactersWithSpaces>
  <Paragraphs>1427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